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2C" w:rsidRPr="00E10721" w:rsidRDefault="0060696D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1</w:t>
      </w:r>
      <w:r w:rsidR="007576B6">
        <w:rPr>
          <w:rFonts w:ascii="Times New Roman" w:hAnsi="Times New Roman"/>
          <w:vertAlign w:val="superscript"/>
        </w:rPr>
        <w:t>4</w:t>
      </w:r>
      <w:r w:rsidR="0004362C"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BD1548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322E11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04362C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322E11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8439B8" w:rsidRPr="00E10721">
        <w:rPr>
          <w:rFonts w:ascii="Times New Roman" w:hAnsi="Times New Roman"/>
          <w:iCs/>
          <w:color w:val="000000"/>
        </w:rPr>
        <w:t>2</w:t>
      </w:r>
      <w:r w:rsidR="00322E11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F67BFF" w:rsidRDefault="00F67BFF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362C" w:rsidRPr="00930824" w:rsidRDefault="0004362C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04362C" w:rsidRPr="00930824" w:rsidRDefault="005B66D6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ой структуры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расходов бюджета Батыревского района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4F3668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предусмотренн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ложени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F0527" w:rsidRPr="00930824">
        <w:rPr>
          <w:rFonts w:ascii="Times New Roman" w:hAnsi="Times New Roman"/>
          <w:b/>
          <w:sz w:val="24"/>
          <w:szCs w:val="24"/>
        </w:rPr>
        <w:t>11</w:t>
      </w:r>
      <w:r w:rsidR="007F0527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3F079F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F079F" w:rsidRPr="00930824">
        <w:rPr>
          <w:rFonts w:ascii="Times New Roman" w:hAnsi="Times New Roman"/>
          <w:b/>
          <w:sz w:val="24"/>
          <w:szCs w:val="24"/>
        </w:rPr>
        <w:t>11</w:t>
      </w:r>
      <w:r w:rsidR="003F079F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7576B6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576B6" w:rsidRPr="00930824">
        <w:rPr>
          <w:rFonts w:ascii="Times New Roman" w:hAnsi="Times New Roman"/>
          <w:b/>
          <w:sz w:val="24"/>
          <w:szCs w:val="24"/>
        </w:rPr>
        <w:t>11</w:t>
      </w:r>
      <w:r w:rsidR="007576B6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="00941BE6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 </w:t>
      </w:r>
      <w:r w:rsidR="0085709E" w:rsidRPr="00930824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ешению Собрания депутатов Батыревского района "О бюджете   Батыревского района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 </w:t>
      </w:r>
    </w:p>
    <w:p w:rsidR="0004362C" w:rsidRPr="00930824" w:rsidRDefault="0004362C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 на плановый период 20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"</w:t>
      </w:r>
    </w:p>
    <w:p w:rsidR="00FB310F" w:rsidRDefault="00FB310F" w:rsidP="00FB310F">
      <w:pPr>
        <w:pStyle w:val="ConsPlusNormal"/>
        <w:jc w:val="center"/>
        <w:rPr>
          <w:sz w:val="24"/>
          <w:szCs w:val="24"/>
        </w:rPr>
      </w:pPr>
    </w:p>
    <w:p w:rsidR="00FB310F" w:rsidRDefault="00FB310F" w:rsidP="00FB310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FB310F" w:rsidRDefault="00FB310F" w:rsidP="00FB310F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4.12.2019 N34/1)</w:t>
      </w:r>
      <w:bookmarkStart w:id="0" w:name="_GoBack"/>
      <w:bookmarkEnd w:id="0"/>
    </w:p>
    <w:p w:rsidR="0004362C" w:rsidRPr="00BA76F2" w:rsidRDefault="0004362C" w:rsidP="0004362C">
      <w:pPr>
        <w:pStyle w:val="31"/>
        <w:spacing w:line="288" w:lineRule="auto"/>
        <w:jc w:val="right"/>
        <w:rPr>
          <w:rFonts w:ascii="Times New Roman" w:hAnsi="Times New Roman"/>
          <w:bCs/>
          <w:color w:val="000000"/>
        </w:rPr>
      </w:pPr>
    </w:p>
    <w:tbl>
      <w:tblPr>
        <w:tblW w:w="9651" w:type="dxa"/>
        <w:tblLayout w:type="fixed"/>
        <w:tblLook w:val="04A0"/>
      </w:tblPr>
      <w:tblGrid>
        <w:gridCol w:w="3964"/>
        <w:gridCol w:w="820"/>
        <w:gridCol w:w="580"/>
        <w:gridCol w:w="600"/>
        <w:gridCol w:w="1402"/>
        <w:gridCol w:w="705"/>
        <w:gridCol w:w="1580"/>
      </w:tblGrid>
      <w:tr w:rsidR="00B67CA2" w:rsidRPr="00BA76F2" w:rsidTr="00753583">
        <w:trPr>
          <w:trHeight w:val="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B67CA2" w:rsidRPr="00BA76F2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CA2" w:rsidRPr="00B67CA2" w:rsidTr="00753583">
        <w:trPr>
          <w:trHeight w:val="2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91 640</w:t>
            </w:r>
            <w:r w:rsidR="002F28BE">
              <w:rPr>
                <w:rFonts w:ascii="Times New Roman" w:hAnsi="Times New Roman"/>
                <w:b/>
                <w:sz w:val="18"/>
                <w:szCs w:val="18"/>
              </w:rPr>
              <w:t> 390,03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45 902 294,2</w:t>
            </w:r>
            <w:r w:rsidR="002F28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 010 27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38 41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68 02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68 02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68 02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68 02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68 02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68 02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 61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 61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 61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 61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0 98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0 98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11 5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11 5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 571 857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 0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 0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8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8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8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8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3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3762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3762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3762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6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9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6725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9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6725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9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3106725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9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1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102761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102761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102761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2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2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71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азвитие архив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архив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4407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4407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4407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5 0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5 04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3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0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3775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0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3775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0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3775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0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98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4702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4702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4702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4759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4759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104759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(изготовление) информационных материал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4760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4760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4760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5 48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5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5 48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5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5 48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502747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5 48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502747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5 48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502747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5 48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15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15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3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15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чие выплаты по обязательствам муниципального образования Чувашской </w:t>
            </w: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3734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15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3734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15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3734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15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179 47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3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3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30273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30273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30273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234 47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234 47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4 30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0 78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0 78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73 951,6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73 951,6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2 526,4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2 526,4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737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160 167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737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160 167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737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160 167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9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9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9101730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9101730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9101730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1 595,63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4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4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5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5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5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5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7 29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7 29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7 29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5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7 29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5763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7 29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5763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 37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5763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 37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5763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6 92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5763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6 92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ругие вопросы в области национальной безопасности и правоохранительной </w:t>
            </w: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702,37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702,37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702,37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5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702,37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702,37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702,37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5 702,37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6 57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103S41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103S41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103S41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3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3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30174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30174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230174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4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6 57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6 57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2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6 57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2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6 57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201406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6 57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201406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6 57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201406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6 57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1 799 986,77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3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3727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3727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3727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 692 430,23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 692 430,23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 692 430,23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 692 430,23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 692 430,23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 692 430,23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 692 430,23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3 320 2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3 320 2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3 320 2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3 320 2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2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2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8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S54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3 320 2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S54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3 320 2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S54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3 320 2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0 16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4 00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4 00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4 00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4 00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4 00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4 00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6 1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6 1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6 1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6 1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2 1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2 1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6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6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94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94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94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94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94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обретение оборудования для </w:t>
            </w: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94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94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94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 926 577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576 65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576 65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576 65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я по сохранению, использованию, популяризации и охране объектов культурного наследия муниципального значе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1709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1709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1709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1709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1709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38 58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24A4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38 58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24A4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38 58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24A4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38 58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азвитие музей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3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8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3707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8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3707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8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3707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38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азвитие профессионального искус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5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0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5704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0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5704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0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5704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0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7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3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77A3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3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77A3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3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77A3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3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дготовка и проведение празднования на федеральном уровне памятных дат субъектов </w:t>
            </w: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349 92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13 87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13 87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13 87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13 87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13 87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13 87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36 04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36 04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36 04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737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36 04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737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36 04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5Э01737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36 04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61 292,5</w:t>
            </w:r>
            <w:r w:rsidR="002F28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 95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 95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 95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 95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латы пенсии за выслугу лет муниципальным служащи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705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 95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705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 95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705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 95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8 733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03 2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03 2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03 2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1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03 2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1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03 2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1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03 2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81 933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81 933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81 933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01L5671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81 933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01L5671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81 933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01L5671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81 933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71 608,3</w:t>
            </w:r>
            <w:r w:rsidR="002F28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71 608,3</w:t>
            </w:r>
            <w:r w:rsidR="002F28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71 608,3</w:t>
            </w:r>
            <w:r w:rsidR="002F28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граждан доступ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71 608,3</w:t>
            </w:r>
            <w:r w:rsidR="002F28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2103L49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71 608,3</w:t>
            </w:r>
            <w:r w:rsidR="002F28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2103L49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71 608,3</w:t>
            </w:r>
            <w:r w:rsidR="002F28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2103L49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2F2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71 608,3</w:t>
            </w:r>
            <w:r w:rsidR="002F28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нтрольно-счетный орган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37 9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 9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 9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 9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31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31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</w:t>
            </w: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31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31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31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63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63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63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6 49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6 49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7 8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7 86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 607 9</w:t>
            </w:r>
            <w:r w:rsidR="0055384D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95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7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7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Содействие занятости насе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6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7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6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7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6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7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610172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7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610172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7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610172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7 529,8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610172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9 470,1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849 642</w:t>
            </w:r>
            <w:r w:rsidR="00753583" w:rsidRPr="00753583">
              <w:rPr>
                <w:rFonts w:ascii="Times New Roman" w:hAnsi="Times New Roman"/>
                <w:sz w:val="18"/>
                <w:szCs w:val="18"/>
              </w:rPr>
              <w:t>,7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 465 287,9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933 984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933 984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72 510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72 510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72 510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 957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33 46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448 69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81 30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 26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 26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 26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9 18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 08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4 227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4 227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4 227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4 227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 510,4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 510,4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 510,4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 510,4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 510,4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9 517,92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992,52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17 98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17 98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489 79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489 79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489 79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489 79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489 793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77 088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2 70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 113 745,1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 6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 6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 747 6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 747 6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 747 6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 185 6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5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B4ABA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 562 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 933 3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 933 3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 933 3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 783 3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 15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6 05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6 05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6 05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44 62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 43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 101 09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 897 4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 897 4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 897 45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S99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203 64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S99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203 64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5S99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203 64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6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31 78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6721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31 78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6721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31 78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6721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31 785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 620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 620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 620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 620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0 620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6 246,4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374,2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848 5</w:t>
            </w:r>
            <w:r w:rsidR="00F613B3">
              <w:rPr>
                <w:rFonts w:ascii="Times New Roman" w:hAnsi="Times New Roman"/>
                <w:sz w:val="18"/>
                <w:szCs w:val="18"/>
              </w:rPr>
              <w:t>11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848 5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1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848 5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1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848 5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1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9 848 51</w:t>
            </w:r>
            <w:r w:rsidR="00F613B3">
              <w:rPr>
                <w:rFonts w:ascii="Times New Roman" w:hAnsi="Times New Roman"/>
                <w:sz w:val="18"/>
                <w:szCs w:val="18"/>
              </w:rPr>
              <w:t>1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F6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6 680 60</w:t>
            </w:r>
            <w:r w:rsidR="00F613B3">
              <w:rPr>
                <w:rFonts w:ascii="Times New Roman" w:hAnsi="Times New Roman"/>
                <w:sz w:val="18"/>
                <w:szCs w:val="18"/>
              </w:rPr>
              <w:t>5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 167 90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9 328 775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814 716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814 716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6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814 716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6S92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814 716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6S92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814 716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6S92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 814 716,6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18 62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2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18 62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ржание спортивных школ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2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18 62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18 62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18 62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18 621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6 5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6 5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6 5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6 5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6 5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6 56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униципальная программа "Управление </w:t>
            </w: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SA7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8 16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58 166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4 42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9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4 42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4 42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4 42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4 42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82 59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82 59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функций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82 59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26 98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26 98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4 02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4 02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70 160,81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 3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4 7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4 7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4 7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1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4 7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1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4 7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31011055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94 7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7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50 460,81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50 460,81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50 460,81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150 460,81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120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02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120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02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120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202 9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2 439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2 439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2 439,19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71 4</w:t>
            </w:r>
            <w:r w:rsidR="0055384D">
              <w:rPr>
                <w:rFonts w:ascii="Times New Roman" w:hAnsi="Times New Roman"/>
                <w:sz w:val="18"/>
                <w:szCs w:val="18"/>
              </w:rPr>
              <w:t>82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71 4</w:t>
            </w:r>
            <w:r w:rsidR="0055384D">
              <w:rPr>
                <w:rFonts w:ascii="Times New Roman" w:hAnsi="Times New Roman"/>
                <w:sz w:val="18"/>
                <w:szCs w:val="18"/>
              </w:rPr>
              <w:t>82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71 4</w:t>
            </w:r>
            <w:r w:rsidR="0055384D">
              <w:rPr>
                <w:rFonts w:ascii="Times New Roman" w:hAnsi="Times New Roman"/>
                <w:sz w:val="18"/>
                <w:szCs w:val="18"/>
              </w:rPr>
              <w:t>82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771 4</w:t>
            </w:r>
            <w:r w:rsidR="0055384D">
              <w:rPr>
                <w:rFonts w:ascii="Times New Roman" w:hAnsi="Times New Roman"/>
                <w:sz w:val="18"/>
                <w:szCs w:val="18"/>
              </w:rPr>
              <w:t>82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80 03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56 25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56 25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56 259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713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713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713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опаганда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714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43 78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714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43 78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17147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43 78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з всех уровней бюджетов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 xml:space="preserve">-197 </w:t>
            </w:r>
            <w:r w:rsidR="0055384D">
              <w:rPr>
                <w:rFonts w:ascii="Times New Roman" w:hAnsi="Times New Roman"/>
                <w:sz w:val="18"/>
                <w:szCs w:val="18"/>
              </w:rPr>
              <w:t>557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2S98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 xml:space="preserve">-197 </w:t>
            </w:r>
            <w:r w:rsidR="0055384D">
              <w:rPr>
                <w:rFonts w:ascii="Times New Roman" w:hAnsi="Times New Roman"/>
                <w:sz w:val="18"/>
                <w:szCs w:val="18"/>
              </w:rPr>
              <w:t>557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2S98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 xml:space="preserve">-197 </w:t>
            </w:r>
            <w:r w:rsidR="0055384D">
              <w:rPr>
                <w:rFonts w:ascii="Times New Roman" w:hAnsi="Times New Roman"/>
                <w:sz w:val="18"/>
                <w:szCs w:val="18"/>
              </w:rPr>
              <w:t>557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2S982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 xml:space="preserve">-197 </w:t>
            </w:r>
            <w:r w:rsidR="0055384D">
              <w:rPr>
                <w:rFonts w:ascii="Times New Roman" w:hAnsi="Times New Roman"/>
                <w:sz w:val="18"/>
                <w:szCs w:val="18"/>
              </w:rPr>
              <w:t>557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3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89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я по развитию спортивной инфраструктуры по месту жительств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3114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89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3114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89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51031143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289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B4ABA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B4A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B4ABA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B4A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B4ABA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B4A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B4ABA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4AB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B4ABA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4AB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B4ABA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4AB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B4ABA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B4ABA">
              <w:rPr>
                <w:rFonts w:ascii="Times New Roman" w:hAnsi="Times New Roman"/>
                <w:b/>
                <w:sz w:val="18"/>
                <w:szCs w:val="18"/>
              </w:rPr>
              <w:t>2 092</w:t>
            </w:r>
            <w:r w:rsidR="0055384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7B4A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5384D">
              <w:rPr>
                <w:rFonts w:ascii="Times New Roman" w:hAnsi="Times New Roman"/>
                <w:b/>
                <w:sz w:val="18"/>
                <w:szCs w:val="18"/>
              </w:rPr>
              <w:t>81,8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74 4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74 4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74 4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74 4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74 4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74 4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74 4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74 45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3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3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3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3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3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ощрение победителей ежегодного республиканского смотра-конкурса на лучшее озеленение и благоустройство населенного пункт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128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3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128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3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A51021281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6 31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3 651</w:t>
            </w:r>
            <w:r w:rsidR="0055384D">
              <w:rPr>
                <w:rFonts w:ascii="Times New Roman" w:hAnsi="Times New Roman"/>
                <w:sz w:val="18"/>
                <w:szCs w:val="18"/>
              </w:rPr>
              <w:t> 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5</w:t>
            </w:r>
            <w:r w:rsidR="0055384D">
              <w:rPr>
                <w:rFonts w:ascii="Times New Roman" w:hAnsi="Times New Roman"/>
                <w:sz w:val="18"/>
                <w:szCs w:val="18"/>
              </w:rPr>
              <w:t>24,1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3 651</w:t>
            </w:r>
            <w:r w:rsidR="0055384D">
              <w:rPr>
                <w:rFonts w:ascii="Times New Roman" w:hAnsi="Times New Roman"/>
                <w:sz w:val="18"/>
                <w:szCs w:val="18"/>
              </w:rPr>
              <w:t> 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5</w:t>
            </w:r>
            <w:r w:rsidR="0055384D">
              <w:rPr>
                <w:rFonts w:ascii="Times New Roman" w:hAnsi="Times New Roman"/>
                <w:sz w:val="18"/>
                <w:szCs w:val="18"/>
              </w:rPr>
              <w:t>24,16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-4 064 173,3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2</w:t>
            </w:r>
            <w:r w:rsidR="0055384D">
              <w:rPr>
                <w:rFonts w:ascii="Times New Roman" w:hAnsi="Times New Roman"/>
                <w:sz w:val="18"/>
                <w:szCs w:val="18"/>
              </w:rPr>
              <w:t> 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6</w:t>
            </w:r>
            <w:r w:rsidR="0055384D">
              <w:rPr>
                <w:rFonts w:ascii="Times New Roman" w:hAnsi="Times New Roman"/>
                <w:sz w:val="18"/>
                <w:szCs w:val="18"/>
              </w:rPr>
              <w:t>49,1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2</w:t>
            </w:r>
            <w:r w:rsidR="0055384D">
              <w:rPr>
                <w:rFonts w:ascii="Times New Roman" w:hAnsi="Times New Roman"/>
                <w:sz w:val="18"/>
                <w:szCs w:val="18"/>
              </w:rPr>
              <w:t> 649,1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A1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2</w:t>
            </w:r>
            <w:r w:rsidR="0055384D">
              <w:rPr>
                <w:rFonts w:ascii="Times New Roman" w:hAnsi="Times New Roman"/>
                <w:sz w:val="18"/>
                <w:szCs w:val="18"/>
              </w:rPr>
              <w:t> 649,1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гуты</w:t>
            </w:r>
            <w:proofErr w:type="spellEnd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A1191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2</w:t>
            </w:r>
            <w:r w:rsidR="0055384D">
              <w:rPr>
                <w:rFonts w:ascii="Times New Roman" w:hAnsi="Times New Roman"/>
                <w:sz w:val="18"/>
                <w:szCs w:val="18"/>
              </w:rPr>
              <w:t> 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6</w:t>
            </w:r>
            <w:r w:rsidR="0055384D">
              <w:rPr>
                <w:rFonts w:ascii="Times New Roman" w:hAnsi="Times New Roman"/>
                <w:sz w:val="18"/>
                <w:szCs w:val="18"/>
              </w:rPr>
              <w:t>49,1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A1191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2</w:t>
            </w:r>
            <w:r w:rsidR="0055384D">
              <w:rPr>
                <w:rFonts w:ascii="Times New Roman" w:hAnsi="Times New Roman"/>
                <w:sz w:val="18"/>
                <w:szCs w:val="18"/>
              </w:rPr>
              <w:t> 649,1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Ц99A1191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5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12</w:t>
            </w:r>
            <w:r w:rsidR="0055384D">
              <w:rPr>
                <w:rFonts w:ascii="Times New Roman" w:hAnsi="Times New Roman"/>
                <w:sz w:val="18"/>
                <w:szCs w:val="18"/>
              </w:rPr>
              <w:t> </w:t>
            </w:r>
            <w:r w:rsidRPr="00753583">
              <w:rPr>
                <w:rFonts w:ascii="Times New Roman" w:hAnsi="Times New Roman"/>
                <w:sz w:val="18"/>
                <w:szCs w:val="18"/>
              </w:rPr>
              <w:t>6</w:t>
            </w:r>
            <w:r w:rsidR="0055384D">
              <w:rPr>
                <w:rFonts w:ascii="Times New Roman" w:hAnsi="Times New Roman"/>
                <w:sz w:val="18"/>
                <w:szCs w:val="18"/>
              </w:rPr>
              <w:t>49,14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 552 944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дот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359 1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359 1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359 1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359 1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Г00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359 1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Г00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359 1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Г00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4 359 14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1 193 80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2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дпрограмма "Совершенствование системы управления экономическим развитием" муниципальной программы "Экономическое </w:t>
            </w:r>
            <w:proofErr w:type="spellStart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вити</w:t>
            </w:r>
            <w:proofErr w:type="spellEnd"/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2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103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2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103744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2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103744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2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11037444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325 000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68 80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68 80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68 80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68 80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68 802,00</w:t>
            </w:r>
          </w:p>
        </w:tc>
      </w:tr>
      <w:tr w:rsidR="00753583" w:rsidRPr="00753583" w:rsidTr="00753583">
        <w:trPr>
          <w:trHeight w:val="276"/>
        </w:trPr>
        <w:tc>
          <w:tcPr>
            <w:tcW w:w="3964" w:type="dxa"/>
            <w:shd w:val="clear" w:color="auto" w:fill="auto"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Ч410455500</w:t>
            </w:r>
          </w:p>
        </w:tc>
        <w:tc>
          <w:tcPr>
            <w:tcW w:w="705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753583" w:rsidRPr="00753583" w:rsidRDefault="00753583" w:rsidP="0075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3583">
              <w:rPr>
                <w:rFonts w:ascii="Times New Roman" w:hAnsi="Times New Roman"/>
                <w:sz w:val="18"/>
                <w:szCs w:val="18"/>
              </w:rPr>
              <w:t>868 802,00</w:t>
            </w:r>
          </w:p>
        </w:tc>
      </w:tr>
    </w:tbl>
    <w:p w:rsidR="0089609B" w:rsidRDefault="0089609B" w:rsidP="00761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609B" w:rsidSect="00C7752D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3E"/>
    <w:rsid w:val="00072B8D"/>
    <w:rsid w:val="00074671"/>
    <w:rsid w:val="000748DB"/>
    <w:rsid w:val="000754E3"/>
    <w:rsid w:val="00075C9C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49C7"/>
    <w:rsid w:val="001973E6"/>
    <w:rsid w:val="001979A5"/>
    <w:rsid w:val="001A3E16"/>
    <w:rsid w:val="001A6019"/>
    <w:rsid w:val="001A6337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F05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65C1"/>
    <w:rsid w:val="003C7210"/>
    <w:rsid w:val="003C7458"/>
    <w:rsid w:val="003D0711"/>
    <w:rsid w:val="003D1344"/>
    <w:rsid w:val="003D19E1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6EA6"/>
    <w:rsid w:val="00517B21"/>
    <w:rsid w:val="00520163"/>
    <w:rsid w:val="0052066F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84D"/>
    <w:rsid w:val="00553AE0"/>
    <w:rsid w:val="005543EC"/>
    <w:rsid w:val="00554815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802B5"/>
    <w:rsid w:val="00680DE5"/>
    <w:rsid w:val="00682261"/>
    <w:rsid w:val="00682F4D"/>
    <w:rsid w:val="0068327E"/>
    <w:rsid w:val="00683430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0F5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941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9C3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5194"/>
    <w:rsid w:val="009A7621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332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B3F"/>
    <w:rsid w:val="00AD2C33"/>
    <w:rsid w:val="00AD3C8D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E86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5ACB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96C07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BD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10F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10BD"/>
    <w:rsid w:val="00FE19D5"/>
    <w:rsid w:val="00FE22EE"/>
    <w:rsid w:val="00FE2635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925-A2A9-4484-A435-8644FFD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2</Pages>
  <Words>10330</Words>
  <Characters>5888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915</cp:revision>
  <cp:lastPrinted>2020-01-16T10:29:00Z</cp:lastPrinted>
  <dcterms:created xsi:type="dcterms:W3CDTF">2018-12-05T14:29:00Z</dcterms:created>
  <dcterms:modified xsi:type="dcterms:W3CDTF">2020-04-28T07:38:00Z</dcterms:modified>
</cp:coreProperties>
</file>